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</w:t>
      </w:r>
      <w:r w:rsidR="00D01D9D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D01D9D" w:rsidRPr="00AE0B67" w:rsidRDefault="00D01D9D" w:rsidP="00D01D9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680</w:t>
      </w:r>
      <w:r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01D9D" w:rsidRPr="00AE0B67" w:rsidRDefault="00D01D9D" w:rsidP="00D01D9D">
      <w:pPr>
        <w:jc w:val="both"/>
        <w:rPr>
          <w:rFonts w:ascii="Arial" w:eastAsia="Arial" w:hAnsi="Arial" w:cs="Arial"/>
          <w:szCs w:val="22"/>
        </w:rPr>
      </w:pPr>
    </w:p>
    <w:p w:rsidR="00D01D9D" w:rsidRPr="00AE0B67" w:rsidRDefault="00D01D9D" w:rsidP="00D01D9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01D9D" w:rsidRPr="00AE0B67" w:rsidRDefault="00D01D9D" w:rsidP="00D01D9D">
      <w:pPr>
        <w:jc w:val="both"/>
        <w:rPr>
          <w:rFonts w:ascii="Arial" w:eastAsia="Arial" w:hAnsi="Arial" w:cs="Arial"/>
          <w:b/>
          <w:szCs w:val="22"/>
        </w:rPr>
      </w:pPr>
    </w:p>
    <w:p w:rsidR="00D01D9D" w:rsidRDefault="00D01D9D" w:rsidP="00D01D9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ANA LÚCIA DE OLIVEIRA CARNEI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556</w:t>
      </w:r>
      <w:r>
        <w:rPr>
          <w:rFonts w:ascii="Arial" w:hAnsi="Arial" w:cs="Arial"/>
          <w:szCs w:val="22"/>
        </w:rPr>
        <w:t xml:space="preserve"> admitida em 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4/</w:t>
      </w:r>
      <w:r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D01D9D" w:rsidRPr="00AE0B67" w:rsidRDefault="00D01D9D" w:rsidP="00D01D9D">
      <w:pPr>
        <w:spacing w:line="276" w:lineRule="auto"/>
        <w:jc w:val="both"/>
        <w:rPr>
          <w:rFonts w:ascii="Arial" w:hAnsi="Arial" w:cs="Arial"/>
          <w:szCs w:val="22"/>
        </w:rPr>
      </w:pPr>
    </w:p>
    <w:p w:rsidR="00D01D9D" w:rsidRPr="00AE0B67" w:rsidRDefault="00D01D9D" w:rsidP="00D01D9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1B" w:rsidRDefault="00A5251B" w:rsidP="0085084D">
      <w:r>
        <w:separator/>
      </w:r>
    </w:p>
  </w:endnote>
  <w:endnote w:type="continuationSeparator" w:id="0">
    <w:p w:rsidR="00A5251B" w:rsidRDefault="00A5251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1B" w:rsidRDefault="00A5251B" w:rsidP="0085084D">
      <w:r>
        <w:separator/>
      </w:r>
    </w:p>
  </w:footnote>
  <w:footnote w:type="continuationSeparator" w:id="0">
    <w:p w:rsidR="00A5251B" w:rsidRDefault="00A5251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E9E7-4207-4832-BAF5-8B4AB7F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6:39:00Z</cp:lastPrinted>
  <dcterms:created xsi:type="dcterms:W3CDTF">2021-08-05T16:39:00Z</dcterms:created>
  <dcterms:modified xsi:type="dcterms:W3CDTF">2021-08-05T16:39:00Z</dcterms:modified>
</cp:coreProperties>
</file>